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37" w:rsidRDefault="002D3237" w:rsidP="000664BC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752336">
        <w:rPr>
          <w:rFonts w:ascii="Times New Roman" w:hAnsi="Times New Roman" w:cs="Times New Roman"/>
          <w:b/>
          <w:sz w:val="26"/>
          <w:szCs w:val="26"/>
          <w:lang w:eastAsia="en-US"/>
        </w:rPr>
        <w:t>Пожалуйста, заполните и направьте данную форм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указанными выше способами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 Вашему желанию укажите о себе следующую контактную информацию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rPr>
          <w:trHeight w:val="271"/>
        </w:trPr>
        <w:tc>
          <w:tcPr>
            <w:tcW w:w="3828" w:type="dxa"/>
            <w:hideMark/>
          </w:tcPr>
          <w:p w:rsidR="002D3237" w:rsidRDefault="002D3237" w:rsidP="00752336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</w:tbl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Ответьте на следующие вопросы: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ажите их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езультате правового регулирования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ажите такие нормы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p w:rsidR="002D3237" w:rsidRDefault="002D3237" w:rsidP="002D32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91B66" w:rsidRDefault="004027FD"/>
    <w:sectPr w:rsidR="00891B66" w:rsidSect="007523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FD" w:rsidRDefault="004027FD" w:rsidP="005465DB">
      <w:r>
        <w:separator/>
      </w:r>
    </w:p>
  </w:endnote>
  <w:endnote w:type="continuationSeparator" w:id="0">
    <w:p w:rsidR="004027FD" w:rsidRDefault="004027FD" w:rsidP="0054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FD" w:rsidRDefault="004027FD" w:rsidP="005465DB">
      <w:r>
        <w:separator/>
      </w:r>
    </w:p>
  </w:footnote>
  <w:footnote w:type="continuationSeparator" w:id="0">
    <w:p w:rsidR="004027FD" w:rsidRDefault="004027FD" w:rsidP="00546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20E0"/>
    <w:rsid w:val="000664BC"/>
    <w:rsid w:val="00071A7E"/>
    <w:rsid w:val="00071B4F"/>
    <w:rsid w:val="0010446F"/>
    <w:rsid w:val="002D3237"/>
    <w:rsid w:val="00341457"/>
    <w:rsid w:val="003E1886"/>
    <w:rsid w:val="004027FD"/>
    <w:rsid w:val="004E071F"/>
    <w:rsid w:val="005465DB"/>
    <w:rsid w:val="005D4BE7"/>
    <w:rsid w:val="00605F90"/>
    <w:rsid w:val="00651216"/>
    <w:rsid w:val="00752336"/>
    <w:rsid w:val="00776385"/>
    <w:rsid w:val="007813DE"/>
    <w:rsid w:val="007C1BA7"/>
    <w:rsid w:val="009B1DD4"/>
    <w:rsid w:val="009D014B"/>
    <w:rsid w:val="00A93073"/>
    <w:rsid w:val="00BA5F01"/>
    <w:rsid w:val="00DD60E4"/>
    <w:rsid w:val="00EC3334"/>
    <w:rsid w:val="00EC52A4"/>
    <w:rsid w:val="00ED6101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92A6E-1800-4614-91B7-A7F72E93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23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3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D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465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5D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5465DB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071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C532-7F94-4D48-8582-E0BC72AE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усова Екатерина Владимировна</dc:creator>
  <cp:lastModifiedBy>ZhaboMA</cp:lastModifiedBy>
  <cp:revision>2</cp:revision>
  <dcterms:created xsi:type="dcterms:W3CDTF">2019-11-08T06:39:00Z</dcterms:created>
  <dcterms:modified xsi:type="dcterms:W3CDTF">2019-11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